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B2" w:rsidRDefault="00F64BB2" w:rsidP="00817AAF">
      <w:pPr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b/>
        </w:rPr>
        <w:t>СВЕДЕНИЯ</w:t>
      </w:r>
    </w:p>
    <w:p w:rsidR="00F64BB2" w:rsidRDefault="00F64BB2" w:rsidP="00D214CF">
      <w:pPr>
        <w:rPr>
          <w:b/>
        </w:rPr>
      </w:pPr>
      <w:r>
        <w:rPr>
          <w:b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Единенское» муниципального района «Оловяннинский район»  и членов их семей  за период с 01 января 20</w:t>
      </w:r>
      <w:r w:rsidR="007F4606">
        <w:rPr>
          <w:b/>
        </w:rPr>
        <w:t>14</w:t>
      </w:r>
      <w:r>
        <w:rPr>
          <w:b/>
        </w:rPr>
        <w:t>г по 31 декабря 201</w:t>
      </w:r>
      <w:r w:rsidR="007F4606">
        <w:rPr>
          <w:b/>
        </w:rPr>
        <w:t>4</w:t>
      </w:r>
    </w:p>
    <w:tbl>
      <w:tblPr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811"/>
        <w:gridCol w:w="1080"/>
        <w:gridCol w:w="2160"/>
        <w:gridCol w:w="900"/>
        <w:gridCol w:w="1440"/>
        <w:gridCol w:w="1440"/>
        <w:gridCol w:w="2160"/>
        <w:gridCol w:w="1117"/>
        <w:gridCol w:w="1118"/>
      </w:tblGrid>
      <w:tr w:rsidR="00F64BB2" w:rsidRPr="00DA2971" w:rsidTr="00D2562B">
        <w:trPr>
          <w:trHeight w:val="135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11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proofErr w:type="spellStart"/>
            <w:r w:rsidRPr="00DA2971">
              <w:rPr>
                <w:sz w:val="20"/>
                <w:szCs w:val="20"/>
              </w:rPr>
              <w:t>Фамилия</w:t>
            </w:r>
            <w:proofErr w:type="gramStart"/>
            <w:r w:rsidRPr="00DA2971">
              <w:rPr>
                <w:sz w:val="20"/>
                <w:szCs w:val="20"/>
              </w:rPr>
              <w:t>,и</w:t>
            </w:r>
            <w:proofErr w:type="gramEnd"/>
            <w:r w:rsidRPr="00DA2971">
              <w:rPr>
                <w:sz w:val="20"/>
                <w:szCs w:val="20"/>
              </w:rPr>
              <w:t>нициалы</w:t>
            </w:r>
            <w:proofErr w:type="spellEnd"/>
            <w:r w:rsidRPr="00DA2971">
              <w:rPr>
                <w:sz w:val="20"/>
                <w:szCs w:val="20"/>
              </w:rPr>
              <w:t xml:space="preserve"> лица, занимающего соответствующую должность, члены его семьи</w:t>
            </w:r>
          </w:p>
        </w:tc>
        <w:tc>
          <w:tcPr>
            <w:tcW w:w="1080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proofErr w:type="spellStart"/>
            <w:r w:rsidRPr="00DA2971">
              <w:rPr>
                <w:sz w:val="20"/>
                <w:szCs w:val="20"/>
              </w:rPr>
              <w:t>Деклари</w:t>
            </w:r>
            <w:proofErr w:type="spellEnd"/>
            <w:r w:rsidRPr="00DA2971">
              <w:rPr>
                <w:sz w:val="20"/>
                <w:szCs w:val="20"/>
              </w:rPr>
              <w:t>-</w:t>
            </w:r>
          </w:p>
          <w:p w:rsidR="00F64BB2" w:rsidRPr="00DA2971" w:rsidRDefault="00F64BB2" w:rsidP="007F46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DA2971">
              <w:rPr>
                <w:sz w:val="20"/>
                <w:szCs w:val="20"/>
              </w:rPr>
              <w:t>ованный</w:t>
            </w:r>
            <w:proofErr w:type="spellEnd"/>
            <w:r w:rsidRPr="00DA2971">
              <w:rPr>
                <w:sz w:val="20"/>
                <w:szCs w:val="20"/>
              </w:rPr>
              <w:t xml:space="preserve"> годовой доход за 201</w:t>
            </w:r>
            <w:r w:rsidR="007F4606">
              <w:rPr>
                <w:sz w:val="20"/>
                <w:szCs w:val="20"/>
              </w:rPr>
              <w:t>4</w:t>
            </w:r>
            <w:r w:rsidRPr="00DA297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40" w:type="dxa"/>
            <w:gridSpan w:val="4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4BB2" w:rsidRPr="00DA2971" w:rsidTr="00D2562B">
        <w:trPr>
          <w:trHeight w:val="135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  <w:r w:rsidRPr="00DA2971">
              <w:rPr>
                <w:sz w:val="20"/>
                <w:szCs w:val="20"/>
              </w:rPr>
              <w:t>д объектов недвижимости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Площадь</w:t>
            </w:r>
          </w:p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(кв.м.)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2971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 w:rsidRPr="00DA297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2971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F64BB2" w:rsidRPr="00DA2971" w:rsidTr="00D2562B">
        <w:tc>
          <w:tcPr>
            <w:tcW w:w="1717" w:type="dxa"/>
          </w:tcPr>
          <w:p w:rsidR="00F64BB2" w:rsidRPr="00DA2971" w:rsidRDefault="00F64BB2" w:rsidP="00D2562B">
            <w:pPr>
              <w:jc w:val="center"/>
              <w:rPr>
                <w:b/>
                <w:sz w:val="18"/>
                <w:szCs w:val="18"/>
              </w:rPr>
            </w:pPr>
            <w:r w:rsidRPr="00DA2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8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9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jc w:val="center"/>
              <w:rPr>
                <w:sz w:val="18"/>
                <w:szCs w:val="18"/>
              </w:rPr>
            </w:pPr>
            <w:r w:rsidRPr="00DA2971">
              <w:rPr>
                <w:sz w:val="18"/>
                <w:szCs w:val="18"/>
              </w:rPr>
              <w:t>10</w:t>
            </w:r>
          </w:p>
        </w:tc>
      </w:tr>
      <w:tr w:rsidR="00F64BB2" w:rsidRPr="00DA2971" w:rsidTr="00D2562B">
        <w:trPr>
          <w:trHeight w:val="233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 «Единенское»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У. И.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39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7F4606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-40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100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 С.В.</w:t>
            </w: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606">
              <w:rPr>
                <w:sz w:val="20"/>
                <w:szCs w:val="20"/>
              </w:rPr>
              <w:t>7446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952EE8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-ХАРИЕР; автомоби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ГАЗ -53; трактор Т-40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55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кого поселения «Единенское»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а Наталья Николаевна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24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55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952EE8" w:rsidRDefault="00F64BB2" w:rsidP="00D2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</w:tr>
      <w:tr w:rsidR="00F64BB2" w:rsidRPr="00DA2971" w:rsidTr="00D2562B">
        <w:trPr>
          <w:trHeight w:val="340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</w:tr>
      <w:tr w:rsidR="00F64BB2" w:rsidRPr="00DA2971" w:rsidTr="00D2562B">
        <w:trPr>
          <w:trHeight w:val="527"/>
        </w:trPr>
        <w:tc>
          <w:tcPr>
            <w:tcW w:w="17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– 2 категории-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етова Екатерина </w:t>
            </w:r>
            <w:r>
              <w:rPr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28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c>
          <w:tcPr>
            <w:tcW w:w="17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етов Константин Витальевич</w:t>
            </w: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ай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иус</w:t>
            </w:r>
            <w:proofErr w:type="spellEnd"/>
            <w:r>
              <w:rPr>
                <w:sz w:val="20"/>
                <w:szCs w:val="20"/>
              </w:rPr>
              <w:t>; трактор МТЗ-80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55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– 2 категории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алева</w:t>
            </w:r>
            <w:proofErr w:type="spellEnd"/>
            <w:r>
              <w:rPr>
                <w:sz w:val="20"/>
                <w:szCs w:val="20"/>
              </w:rPr>
              <w:t xml:space="preserve"> Надежда Альбертовна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18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55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алев</w:t>
            </w:r>
            <w:proofErr w:type="spellEnd"/>
            <w:r>
              <w:rPr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155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</w:tr>
      <w:tr w:rsidR="00F64BB2" w:rsidRPr="00DA2971" w:rsidTr="00D2562B">
        <w:trPr>
          <w:trHeight w:val="233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 2 категории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 Евгений Федорович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232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</w:tr>
      <w:tr w:rsidR="00F64BB2" w:rsidRPr="00DA2971" w:rsidTr="00D2562B">
        <w:trPr>
          <w:trHeight w:val="233"/>
        </w:trPr>
        <w:tc>
          <w:tcPr>
            <w:tcW w:w="1717" w:type="dxa"/>
            <w:vMerge w:val="restart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– 2 категории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Юлия Ивановна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3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64BB2" w:rsidRPr="00DA2971" w:rsidTr="00D2562B">
        <w:trPr>
          <w:trHeight w:val="232"/>
        </w:trPr>
        <w:tc>
          <w:tcPr>
            <w:tcW w:w="1717" w:type="dxa"/>
            <w:vMerge/>
            <w:vAlign w:val="center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</w:p>
        </w:tc>
      </w:tr>
      <w:tr w:rsidR="00F64BB2" w:rsidRPr="00DA2971" w:rsidTr="00D2562B">
        <w:trPr>
          <w:trHeight w:val="117"/>
        </w:trPr>
        <w:tc>
          <w:tcPr>
            <w:tcW w:w="1717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– 2 категории</w:t>
            </w:r>
          </w:p>
        </w:tc>
        <w:tc>
          <w:tcPr>
            <w:tcW w:w="1811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рова Любовь Георгиевна</w:t>
            </w:r>
          </w:p>
        </w:tc>
        <w:tc>
          <w:tcPr>
            <w:tcW w:w="1080" w:type="dxa"/>
          </w:tcPr>
          <w:p w:rsidR="00F64BB2" w:rsidRPr="00DA2971" w:rsidRDefault="007F4606" w:rsidP="00D25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62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D2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МТЗ - 80</w:t>
            </w:r>
          </w:p>
        </w:tc>
        <w:tc>
          <w:tcPr>
            <w:tcW w:w="2160" w:type="dxa"/>
          </w:tcPr>
          <w:p w:rsidR="00F64BB2" w:rsidRPr="00DA2971" w:rsidRDefault="00F64BB2" w:rsidP="00D25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D25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D25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</w:tr>
      <w:tr w:rsidR="00F64BB2" w:rsidRPr="00DA2971" w:rsidTr="00EF49EC">
        <w:trPr>
          <w:trHeight w:val="117"/>
        </w:trPr>
        <w:tc>
          <w:tcPr>
            <w:tcW w:w="1717" w:type="dxa"/>
          </w:tcPr>
          <w:p w:rsidR="00F64BB2" w:rsidRPr="00DA2971" w:rsidRDefault="00F64BB2" w:rsidP="00EF49EC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64BB2" w:rsidRPr="00DA2971" w:rsidRDefault="00F64BB2" w:rsidP="00EF4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ов</w:t>
            </w:r>
            <w:proofErr w:type="spellEnd"/>
            <w:r>
              <w:rPr>
                <w:sz w:val="20"/>
                <w:szCs w:val="20"/>
              </w:rPr>
              <w:t xml:space="preserve">  Валерий Сергеевич</w:t>
            </w:r>
          </w:p>
        </w:tc>
        <w:tc>
          <w:tcPr>
            <w:tcW w:w="1080" w:type="dxa"/>
          </w:tcPr>
          <w:p w:rsidR="00F64BB2" w:rsidRPr="00DA2971" w:rsidRDefault="00F64BB2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60" w:type="dxa"/>
          </w:tcPr>
          <w:p w:rsidR="00F64BB2" w:rsidRPr="00DA2971" w:rsidRDefault="00F64BB2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F64BB2" w:rsidRPr="00DA2971" w:rsidRDefault="00F64BB2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440" w:type="dxa"/>
          </w:tcPr>
          <w:p w:rsidR="00F64BB2" w:rsidRPr="00DA2971" w:rsidRDefault="00F64BB2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F64BB2" w:rsidRPr="00DA2971" w:rsidRDefault="00F64BB2" w:rsidP="00EF4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 - 210740</w:t>
            </w:r>
          </w:p>
        </w:tc>
        <w:tc>
          <w:tcPr>
            <w:tcW w:w="2160" w:type="dxa"/>
          </w:tcPr>
          <w:p w:rsidR="00F64BB2" w:rsidRPr="00DA2971" w:rsidRDefault="00F64BB2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F64BB2" w:rsidRPr="00DA2971" w:rsidRDefault="00F64BB2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F64BB2" w:rsidRPr="00DA2971" w:rsidRDefault="00F64BB2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</w:tr>
      <w:tr w:rsidR="007F4606" w:rsidRPr="00DA2971" w:rsidTr="00EF49EC">
        <w:trPr>
          <w:trHeight w:val="117"/>
        </w:trPr>
        <w:tc>
          <w:tcPr>
            <w:tcW w:w="1717" w:type="dxa"/>
          </w:tcPr>
          <w:p w:rsidR="007F4606" w:rsidRPr="00DA2971" w:rsidRDefault="007F4606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11" w:type="dxa"/>
          </w:tcPr>
          <w:p w:rsidR="007F4606" w:rsidRDefault="007F4606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кина Юлия Леонидовна</w:t>
            </w:r>
          </w:p>
        </w:tc>
        <w:tc>
          <w:tcPr>
            <w:tcW w:w="1080" w:type="dxa"/>
          </w:tcPr>
          <w:p w:rsidR="007F4606" w:rsidRDefault="007F4606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60</w:t>
            </w:r>
          </w:p>
        </w:tc>
        <w:tc>
          <w:tcPr>
            <w:tcW w:w="2160" w:type="dxa"/>
          </w:tcPr>
          <w:p w:rsidR="007F4606" w:rsidRDefault="007F4606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7F4606" w:rsidRDefault="007F4606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F4606" w:rsidRDefault="007F4606" w:rsidP="00EF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7F4606" w:rsidRDefault="007F4606" w:rsidP="00EF4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7F4606" w:rsidRDefault="007F4606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7" w:type="dxa"/>
          </w:tcPr>
          <w:p w:rsidR="007F4606" w:rsidRDefault="007F4606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7F4606" w:rsidRDefault="007F4606" w:rsidP="00EF4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</w:tr>
    </w:tbl>
    <w:p w:rsidR="00F64BB2" w:rsidRDefault="00F64BB2" w:rsidP="000133E2"/>
    <w:p w:rsidR="00F64BB2" w:rsidRDefault="00F64BB2" w:rsidP="00D214CF"/>
    <w:p w:rsidR="00F64BB2" w:rsidRDefault="00F64BB2"/>
    <w:sectPr w:rsidR="00F64BB2" w:rsidSect="006126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4CF"/>
    <w:rsid w:val="000133E2"/>
    <w:rsid w:val="00097EDE"/>
    <w:rsid w:val="002C6EE2"/>
    <w:rsid w:val="003D110A"/>
    <w:rsid w:val="006126C2"/>
    <w:rsid w:val="007B767A"/>
    <w:rsid w:val="007F4606"/>
    <w:rsid w:val="00817AAF"/>
    <w:rsid w:val="00952EE8"/>
    <w:rsid w:val="00D214CF"/>
    <w:rsid w:val="00D2562B"/>
    <w:rsid w:val="00DA2971"/>
    <w:rsid w:val="00EF49EC"/>
    <w:rsid w:val="00F6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F907-A63E-49A9-AE57-3EF92D7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8</Words>
  <Characters>1815</Characters>
  <Application>Microsoft Office Word</Application>
  <DocSecurity>0</DocSecurity>
  <Lines>15</Lines>
  <Paragraphs>4</Paragraphs>
  <ScaleCrop>false</ScaleCrop>
  <Company>Win-Torren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ova_OK</dc:creator>
  <cp:keywords/>
  <dc:description/>
  <cp:lastModifiedBy>MATRIX</cp:lastModifiedBy>
  <cp:revision>4</cp:revision>
  <cp:lastPrinted>2014-04-30T04:36:00Z</cp:lastPrinted>
  <dcterms:created xsi:type="dcterms:W3CDTF">2014-04-29T23:48:00Z</dcterms:created>
  <dcterms:modified xsi:type="dcterms:W3CDTF">2015-03-30T06:37:00Z</dcterms:modified>
</cp:coreProperties>
</file>